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 ВЫДАЧЕ ДУБЛИКАТА СВИДЕТЕЛЬСТВ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7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 выдаче дубликата свидетельств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Заявление о выдаче дубликата свидетельства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дубликата свидетельств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